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CE1848" w:rsidRPr="0075029D" w:rsidRDefault="00CE1848" w:rsidP="00CE1848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75029D">
        <w:rPr>
          <w:b/>
          <w:szCs w:val="28"/>
        </w:rPr>
        <w:t>5</w:t>
      </w:r>
    </w:p>
    <w:p w:rsidR="009B0B49" w:rsidRPr="009B0B49" w:rsidRDefault="009B0B49" w:rsidP="00CE1848">
      <w:pPr>
        <w:jc w:val="center"/>
        <w:rPr>
          <w:b/>
          <w:szCs w:val="28"/>
        </w:rPr>
      </w:pPr>
    </w:p>
    <w:p w:rsidR="00CE1848" w:rsidRDefault="00CE1848" w:rsidP="00CE1848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E1848">
      <w:pPr>
        <w:jc w:val="center"/>
        <w:rPr>
          <w:b/>
          <w:szCs w:val="28"/>
        </w:rPr>
      </w:pPr>
    </w:p>
    <w:p w:rsidR="00CE1848" w:rsidRDefault="0075029D" w:rsidP="00CE1848">
      <w:pPr>
        <w:rPr>
          <w:szCs w:val="28"/>
        </w:rPr>
      </w:pPr>
      <w:r>
        <w:rPr>
          <w:szCs w:val="28"/>
        </w:rPr>
        <w:t>14.04</w:t>
      </w:r>
      <w:r w:rsidR="00CE1848">
        <w:rPr>
          <w:szCs w:val="28"/>
        </w:rPr>
        <w:t>.2020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897BB9" w:rsidRPr="00D8154F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lastRenderedPageBreak/>
        <w:t xml:space="preserve">ПРОТОКОЛ № </w:t>
      </w:r>
      <w:r w:rsidR="0075029D">
        <w:rPr>
          <w:b/>
          <w:szCs w:val="28"/>
        </w:rPr>
        <w:t>5</w:t>
      </w:r>
    </w:p>
    <w:p w:rsidR="00897BB9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7A0056" w:rsidRDefault="00897BB9" w:rsidP="00897BB9">
      <w:pPr>
        <w:jc w:val="center"/>
        <w:rPr>
          <w:b/>
          <w:szCs w:val="28"/>
        </w:rPr>
      </w:pPr>
    </w:p>
    <w:p w:rsidR="00897BB9" w:rsidRDefault="0075029D" w:rsidP="00897BB9">
      <w:pPr>
        <w:rPr>
          <w:szCs w:val="28"/>
        </w:rPr>
      </w:pPr>
      <w:r>
        <w:rPr>
          <w:szCs w:val="28"/>
        </w:rPr>
        <w:t>14.04</w:t>
      </w:r>
      <w:r w:rsidR="00B834D9">
        <w:rPr>
          <w:szCs w:val="28"/>
        </w:rPr>
        <w:t>.</w:t>
      </w:r>
      <w:r w:rsidR="00D471CE">
        <w:rPr>
          <w:szCs w:val="28"/>
        </w:rPr>
        <w:t>2020</w:t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897BB9">
        <w:rPr>
          <w:szCs w:val="28"/>
        </w:rPr>
        <w:t>м. Житомир</w:t>
      </w:r>
    </w:p>
    <w:p w:rsidR="00287DDD" w:rsidRDefault="00287DDD" w:rsidP="00897BB9">
      <w:pPr>
        <w:rPr>
          <w:szCs w:val="28"/>
        </w:rPr>
      </w:pPr>
    </w:p>
    <w:p w:rsidR="00287DDD" w:rsidRPr="00613A70" w:rsidRDefault="00287DDD" w:rsidP="00287DDD">
      <w:pPr>
        <w:rPr>
          <w:szCs w:val="28"/>
        </w:rPr>
      </w:pPr>
      <w:r w:rsidRPr="00B432B2">
        <w:rPr>
          <w:b/>
          <w:szCs w:val="28"/>
        </w:rPr>
        <w:t>Голова комісії</w:t>
      </w:r>
      <w:r>
        <w:rPr>
          <w:szCs w:val="28"/>
        </w:rPr>
        <w:t>: Кондратюк С.М.</w:t>
      </w:r>
    </w:p>
    <w:p w:rsidR="00287DDD" w:rsidRPr="00613A70" w:rsidRDefault="00287DDD" w:rsidP="00287DDD">
      <w:pPr>
        <w:rPr>
          <w:szCs w:val="28"/>
        </w:rPr>
      </w:pPr>
      <w:r w:rsidRPr="00B432B2">
        <w:rPr>
          <w:b/>
          <w:szCs w:val="28"/>
        </w:rPr>
        <w:t>Секретар комісії</w:t>
      </w:r>
      <w:r>
        <w:rPr>
          <w:szCs w:val="28"/>
        </w:rPr>
        <w:t>: Сидун Н.І.</w:t>
      </w:r>
    </w:p>
    <w:p w:rsidR="00897BB9" w:rsidRDefault="00287DDD" w:rsidP="00287DDD">
      <w:pPr>
        <w:rPr>
          <w:szCs w:val="28"/>
        </w:rPr>
      </w:pPr>
      <w:r w:rsidRPr="00B432B2">
        <w:rPr>
          <w:b/>
          <w:szCs w:val="28"/>
        </w:rPr>
        <w:t>Присутні</w:t>
      </w:r>
      <w:r>
        <w:rPr>
          <w:szCs w:val="28"/>
        </w:rPr>
        <w:t xml:space="preserve"> члени комісії</w:t>
      </w:r>
      <w:r w:rsidR="0002286E">
        <w:rPr>
          <w:szCs w:val="28"/>
        </w:rPr>
        <w:t>:</w:t>
      </w:r>
      <w:r w:rsidR="00E36169">
        <w:rPr>
          <w:szCs w:val="28"/>
        </w:rPr>
        <w:t xml:space="preserve"> </w:t>
      </w:r>
      <w:r w:rsidR="0002286E">
        <w:rPr>
          <w:szCs w:val="28"/>
        </w:rPr>
        <w:t>Сидун Н.І.,</w:t>
      </w:r>
      <w:r w:rsidR="0002286E" w:rsidRPr="00E36169">
        <w:rPr>
          <w:szCs w:val="28"/>
        </w:rPr>
        <w:t xml:space="preserve"> </w:t>
      </w:r>
      <w:r w:rsidR="00E36169">
        <w:rPr>
          <w:szCs w:val="28"/>
        </w:rPr>
        <w:t xml:space="preserve">Поліщук І.О., </w:t>
      </w:r>
      <w:r w:rsidR="00D471CE">
        <w:rPr>
          <w:szCs w:val="28"/>
        </w:rPr>
        <w:t xml:space="preserve">Юрченко О.І., </w:t>
      </w:r>
      <w:r w:rsidR="00897BB9">
        <w:rPr>
          <w:szCs w:val="28"/>
        </w:rPr>
        <w:t xml:space="preserve">Герасимчук Т.В., </w:t>
      </w:r>
      <w:r w:rsidR="00897BB9" w:rsidRPr="00FB66B6">
        <w:rPr>
          <w:szCs w:val="28"/>
        </w:rPr>
        <w:t xml:space="preserve"> </w:t>
      </w:r>
      <w:r w:rsidR="00D471CE">
        <w:rPr>
          <w:szCs w:val="28"/>
        </w:rPr>
        <w:t xml:space="preserve">Кукса М.А., </w:t>
      </w:r>
      <w:proofErr w:type="spellStart"/>
      <w:r w:rsidR="00E36169">
        <w:rPr>
          <w:szCs w:val="28"/>
        </w:rPr>
        <w:t>Бібла</w:t>
      </w:r>
      <w:proofErr w:type="spellEnd"/>
      <w:r w:rsidR="00E36169">
        <w:rPr>
          <w:szCs w:val="28"/>
        </w:rPr>
        <w:t xml:space="preserve"> О.В., </w:t>
      </w:r>
      <w:r>
        <w:rPr>
          <w:szCs w:val="28"/>
        </w:rPr>
        <w:t>Панасюк Ю.О.,</w:t>
      </w:r>
      <w:r w:rsidR="007A4E44">
        <w:rPr>
          <w:szCs w:val="28"/>
        </w:rPr>
        <w:t xml:space="preserve"> </w:t>
      </w:r>
      <w:proofErr w:type="spellStart"/>
      <w:r w:rsidR="00E36169">
        <w:rPr>
          <w:szCs w:val="28"/>
        </w:rPr>
        <w:t>Скальський</w:t>
      </w:r>
      <w:proofErr w:type="spellEnd"/>
      <w:r w:rsidR="00E36169">
        <w:rPr>
          <w:szCs w:val="28"/>
        </w:rPr>
        <w:t xml:space="preserve"> О.Ф</w:t>
      </w:r>
      <w:r w:rsidR="00212BEA">
        <w:rPr>
          <w:szCs w:val="28"/>
        </w:rPr>
        <w:t>.</w:t>
      </w:r>
    </w:p>
    <w:p w:rsidR="00B432B2" w:rsidRDefault="00B432B2" w:rsidP="00287DDD">
      <w:pPr>
        <w:rPr>
          <w:szCs w:val="28"/>
        </w:rPr>
      </w:pPr>
      <w:r w:rsidRPr="00B432B2">
        <w:rPr>
          <w:b/>
          <w:szCs w:val="28"/>
        </w:rPr>
        <w:t>Відсутні</w:t>
      </w:r>
      <w:r>
        <w:rPr>
          <w:szCs w:val="28"/>
        </w:rPr>
        <w:t xml:space="preserve"> члени комісії:</w:t>
      </w:r>
      <w:r w:rsidR="00E36169">
        <w:rPr>
          <w:szCs w:val="28"/>
        </w:rPr>
        <w:t xml:space="preserve"> </w:t>
      </w:r>
      <w:proofErr w:type="spellStart"/>
      <w:r w:rsidR="00E36169">
        <w:rPr>
          <w:szCs w:val="28"/>
        </w:rPr>
        <w:t>Сівко</w:t>
      </w:r>
      <w:proofErr w:type="spellEnd"/>
      <w:r w:rsidR="00E36169">
        <w:rPr>
          <w:szCs w:val="28"/>
        </w:rPr>
        <w:t xml:space="preserve"> І.В., Дідківська Н.М</w:t>
      </w:r>
      <w:r>
        <w:rPr>
          <w:szCs w:val="28"/>
        </w:rPr>
        <w:t>.</w:t>
      </w:r>
    </w:p>
    <w:p w:rsidR="00897BB9" w:rsidRDefault="00897BB9" w:rsidP="00287DDD">
      <w:pPr>
        <w:rPr>
          <w:szCs w:val="28"/>
        </w:rPr>
      </w:pPr>
      <w:r>
        <w:rPr>
          <w:szCs w:val="28"/>
        </w:rPr>
        <w:t xml:space="preserve">Запрошені: </w:t>
      </w:r>
      <w:proofErr w:type="spellStart"/>
      <w:r w:rsidR="00212BEA">
        <w:rPr>
          <w:szCs w:val="28"/>
        </w:rPr>
        <w:t>Росквасова</w:t>
      </w:r>
      <w:proofErr w:type="spellEnd"/>
      <w:r w:rsidR="00212BEA">
        <w:rPr>
          <w:szCs w:val="28"/>
        </w:rPr>
        <w:t xml:space="preserve"> В.І.</w:t>
      </w:r>
    </w:p>
    <w:p w:rsidR="00897BB9" w:rsidRPr="0097315B" w:rsidRDefault="00897BB9" w:rsidP="00287DDD">
      <w:pPr>
        <w:rPr>
          <w:sz w:val="16"/>
          <w:szCs w:val="16"/>
        </w:rPr>
      </w:pPr>
    </w:p>
    <w:p w:rsidR="00897BB9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Порядок денний</w:t>
      </w:r>
    </w:p>
    <w:p w:rsidR="00897BB9" w:rsidRPr="0097315B" w:rsidRDefault="00897BB9" w:rsidP="00897BB9">
      <w:pPr>
        <w:jc w:val="left"/>
        <w:rPr>
          <w:b/>
          <w:sz w:val="16"/>
          <w:szCs w:val="16"/>
        </w:rPr>
      </w:pPr>
    </w:p>
    <w:p w:rsidR="00287DDD" w:rsidRDefault="00287DDD" w:rsidP="00287DDD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ро надання службового житла.</w:t>
      </w:r>
    </w:p>
    <w:p w:rsidR="00E57F16" w:rsidRPr="0097315B" w:rsidRDefault="00E57F16" w:rsidP="00B834D9">
      <w:pPr>
        <w:pStyle w:val="a3"/>
        <w:ind w:firstLine="0"/>
        <w:rPr>
          <w:sz w:val="16"/>
          <w:szCs w:val="16"/>
        </w:rPr>
      </w:pPr>
    </w:p>
    <w:p w:rsidR="00425C93" w:rsidRDefault="009401BD" w:rsidP="00B834D9">
      <w:pPr>
        <w:ind w:firstLine="0"/>
        <w:rPr>
          <w:b/>
          <w:szCs w:val="28"/>
        </w:rPr>
      </w:pPr>
      <w:r>
        <w:rPr>
          <w:szCs w:val="28"/>
        </w:rPr>
        <w:tab/>
      </w:r>
      <w:r w:rsidR="00425C93" w:rsidRPr="00692756">
        <w:rPr>
          <w:b/>
          <w:szCs w:val="28"/>
        </w:rPr>
        <w:t>1. По першому питанню слухали представлені матеріали:</w:t>
      </w:r>
    </w:p>
    <w:p w:rsidR="00BD7F11" w:rsidRPr="00E36169" w:rsidRDefault="00BD7F11" w:rsidP="00E36169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Pr="00BD7F11">
        <w:rPr>
          <w:szCs w:val="28"/>
        </w:rPr>
        <w:t>1.1 КЕВ м. Житомира</w:t>
      </w:r>
      <w:r>
        <w:rPr>
          <w:szCs w:val="28"/>
        </w:rPr>
        <w:t xml:space="preserve"> </w:t>
      </w:r>
      <w:r w:rsidR="00C93E59">
        <w:rPr>
          <w:szCs w:val="28"/>
        </w:rPr>
        <w:t>клопоче про</w:t>
      </w:r>
      <w:r w:rsidR="00D8154F">
        <w:rPr>
          <w:szCs w:val="28"/>
        </w:rPr>
        <w:t xml:space="preserve"> </w:t>
      </w:r>
      <w:r w:rsidR="00C93E59">
        <w:rPr>
          <w:szCs w:val="28"/>
        </w:rPr>
        <w:t>затвердження</w:t>
      </w:r>
      <w:r>
        <w:rPr>
          <w:szCs w:val="28"/>
        </w:rPr>
        <w:t xml:space="preserve"> </w:t>
      </w:r>
      <w:r w:rsidR="00E36169">
        <w:t>рішення комісії з контролю за забезпеченням військовослужбовців Збройних Сил України та членів їх сімей жилими приміщеннями (протокол від 10.04.2020 № 1), наказ начальника командувача десантно-штурмових військ Збройних Сил України від 06.04.2020 № 74,</w:t>
      </w:r>
      <w:r w:rsidR="00E36169" w:rsidRPr="008476EC">
        <w:t xml:space="preserve"> </w:t>
      </w:r>
      <w:r w:rsidR="00E36169">
        <w:t>клопотання</w:t>
      </w:r>
      <w:r w:rsidR="00E36169" w:rsidRPr="00A629B0">
        <w:t xml:space="preserve"> </w:t>
      </w:r>
      <w:r w:rsidR="00E36169">
        <w:t xml:space="preserve">квартирно-експлуатаційного відділу м. Житомира від 13.04.2020  № 1340, </w:t>
      </w:r>
      <w:r w:rsidR="00E36169">
        <w:rPr>
          <w:szCs w:val="28"/>
        </w:rPr>
        <w:t>про надання</w:t>
      </w:r>
      <w:r w:rsidR="00E36169">
        <w:t xml:space="preserve"> службов</w:t>
      </w:r>
      <w:r w:rsidR="00813EB1">
        <w:t>ої</w:t>
      </w:r>
      <w:r w:rsidR="00E36169" w:rsidRPr="00E36169">
        <w:t xml:space="preserve"> трикімнатн</w:t>
      </w:r>
      <w:r w:rsidR="00813EB1">
        <w:t>ої</w:t>
      </w:r>
      <w:r w:rsidR="00E36169" w:rsidRPr="00E36169">
        <w:t xml:space="preserve"> </w:t>
      </w:r>
      <w:r w:rsidR="00E36169">
        <w:t>квартир</w:t>
      </w:r>
      <w:r w:rsidR="00E36169" w:rsidRPr="00E36169">
        <w:t>у</w:t>
      </w:r>
      <w:r w:rsidR="00E36169">
        <w:t xml:space="preserve"> </w:t>
      </w:r>
      <w:r w:rsidR="00E36169" w:rsidRPr="00E36169">
        <w:t xml:space="preserve"> № </w:t>
      </w:r>
      <w:r w:rsidR="00813EB1">
        <w:t>…</w:t>
      </w:r>
      <w:r w:rsidR="00E36169" w:rsidRPr="00E36169">
        <w:t xml:space="preserve">,  жилою площею 46,10 </w:t>
      </w:r>
      <w:proofErr w:type="spellStart"/>
      <w:r w:rsidR="00E36169" w:rsidRPr="00E36169">
        <w:t>кв.м</w:t>
      </w:r>
      <w:proofErr w:type="spellEnd"/>
      <w:r w:rsidR="00E36169" w:rsidRPr="00E36169">
        <w:t xml:space="preserve"> у будинку </w:t>
      </w:r>
      <w:r w:rsidR="00813EB1">
        <w:t>АДРЕСА 1</w:t>
      </w:r>
      <w:r w:rsidR="00E36169" w:rsidRPr="00E36169">
        <w:t>,</w:t>
      </w:r>
      <w:r w:rsidR="00E36169">
        <w:t xml:space="preserve"> </w:t>
      </w:r>
      <w:r w:rsidR="00813EB1" w:rsidRPr="00813EB1">
        <w:rPr>
          <w:b/>
        </w:rPr>
        <w:t>ОСОБА 1</w:t>
      </w:r>
      <w:r w:rsidR="00E36169" w:rsidRPr="00813EB1">
        <w:rPr>
          <w:b/>
        </w:rPr>
        <w:t>,</w:t>
      </w:r>
      <w:r w:rsidR="00E36169">
        <w:t xml:space="preserve"> на склад сім</w:t>
      </w:r>
      <w:r w:rsidR="00E36169" w:rsidRPr="008A0E7B">
        <w:t>’</w:t>
      </w:r>
      <w:r w:rsidR="00E36169">
        <w:t xml:space="preserve">ї чотири особи (він, дружина </w:t>
      </w:r>
      <w:r w:rsidR="00813EB1">
        <w:t>– ОСОБА 2</w:t>
      </w:r>
      <w:r w:rsidR="00E36169">
        <w:t>, 19</w:t>
      </w:r>
      <w:r w:rsidR="00813EB1">
        <w:t>…</w:t>
      </w:r>
      <w:r w:rsidR="00E36169">
        <w:t xml:space="preserve"> </w:t>
      </w:r>
      <w:proofErr w:type="spellStart"/>
      <w:r w:rsidR="00E36169">
        <w:t>р.н</w:t>
      </w:r>
      <w:proofErr w:type="spellEnd"/>
      <w:r w:rsidR="00E36169">
        <w:t xml:space="preserve">., дочка </w:t>
      </w:r>
      <w:r w:rsidR="00813EB1">
        <w:t>–</w:t>
      </w:r>
      <w:r w:rsidR="00E36169">
        <w:t xml:space="preserve"> </w:t>
      </w:r>
      <w:r w:rsidR="00813EB1">
        <w:t>ОСОБА 3</w:t>
      </w:r>
      <w:r w:rsidR="00E36169">
        <w:t>, 20</w:t>
      </w:r>
      <w:r w:rsidR="00813EB1">
        <w:t>…</w:t>
      </w:r>
      <w:r w:rsidR="00E36169">
        <w:t xml:space="preserve"> </w:t>
      </w:r>
      <w:proofErr w:type="spellStart"/>
      <w:r w:rsidR="00E36169">
        <w:t>р.н</w:t>
      </w:r>
      <w:proofErr w:type="spellEnd"/>
      <w:r w:rsidR="00E36169">
        <w:t xml:space="preserve">., син </w:t>
      </w:r>
      <w:r w:rsidR="00813EB1">
        <w:t>–</w:t>
      </w:r>
      <w:r w:rsidR="00E36169">
        <w:t xml:space="preserve"> </w:t>
      </w:r>
      <w:r w:rsidR="00813EB1">
        <w:t>ОСОБА 4</w:t>
      </w:r>
      <w:r w:rsidR="00E36169">
        <w:t>, 20</w:t>
      </w:r>
      <w:r w:rsidR="00813EB1">
        <w:t>…</w:t>
      </w:r>
      <w:r w:rsidR="00E36169">
        <w:t xml:space="preserve"> </w:t>
      </w:r>
      <w:proofErr w:type="spellStart"/>
      <w:r w:rsidR="00E36169">
        <w:t>р.н</w:t>
      </w:r>
      <w:proofErr w:type="spellEnd"/>
      <w:r w:rsidR="00E36169">
        <w:t>., за умови здачі однокімнатної квартири у м. Миколаєві.</w:t>
      </w:r>
      <w:r>
        <w:rPr>
          <w:szCs w:val="28"/>
        </w:rPr>
        <w:tab/>
      </w:r>
      <w:r w:rsidRPr="00F11816">
        <w:rPr>
          <w:b/>
          <w:szCs w:val="28"/>
        </w:rPr>
        <w:t>Підстава</w:t>
      </w:r>
      <w:r>
        <w:rPr>
          <w:szCs w:val="28"/>
        </w:rPr>
        <w:t>: клопотання</w:t>
      </w:r>
      <w:r w:rsidR="004A477F">
        <w:rPr>
          <w:szCs w:val="28"/>
        </w:rPr>
        <w:t xml:space="preserve"> КЕВ м. Житомира</w:t>
      </w:r>
      <w:r>
        <w:rPr>
          <w:szCs w:val="28"/>
        </w:rPr>
        <w:t xml:space="preserve">, </w:t>
      </w:r>
      <w:r w:rsidR="00E36169">
        <w:t>рішення комісії з контролю за забезпеченням військовослужбовців Збройних Сил України та членів їх сімей жилими приміщеннями (протокол від 10.04.2020 № 1)</w:t>
      </w:r>
      <w:r>
        <w:rPr>
          <w:szCs w:val="28"/>
        </w:rPr>
        <w:t xml:space="preserve">. </w:t>
      </w:r>
    </w:p>
    <w:p w:rsidR="00212BEA" w:rsidRDefault="00BD7F11" w:rsidP="00212BEA">
      <w:pPr>
        <w:ind w:firstLine="0"/>
      </w:pPr>
      <w:r>
        <w:rPr>
          <w:szCs w:val="28"/>
        </w:rPr>
        <w:tab/>
      </w:r>
      <w:r w:rsidRPr="008378F2">
        <w:rPr>
          <w:b/>
          <w:color w:val="292B2C"/>
          <w:szCs w:val="28"/>
        </w:rPr>
        <w:t xml:space="preserve">Висновок: </w:t>
      </w:r>
      <w:r w:rsidR="00212B81" w:rsidRPr="00212B81">
        <w:rPr>
          <w:color w:val="292B2C"/>
          <w:szCs w:val="28"/>
        </w:rPr>
        <w:t>погодити кл</w:t>
      </w:r>
      <w:r w:rsidR="00F65291" w:rsidRPr="00212B81">
        <w:rPr>
          <w:color w:val="292B2C"/>
          <w:szCs w:val="28"/>
        </w:rPr>
        <w:t>о</w:t>
      </w:r>
      <w:r w:rsidR="00212B81" w:rsidRPr="00212B81">
        <w:rPr>
          <w:color w:val="292B2C"/>
          <w:szCs w:val="28"/>
        </w:rPr>
        <w:t>потання,</w:t>
      </w:r>
      <w:r w:rsidR="00212B81" w:rsidRPr="00212B81">
        <w:rPr>
          <w:b/>
          <w:color w:val="292B2C"/>
          <w:szCs w:val="28"/>
        </w:rPr>
        <w:t xml:space="preserve"> </w:t>
      </w:r>
      <w:r w:rsidRPr="008378F2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8378F2">
        <w:rPr>
          <w:color w:val="292B2C"/>
          <w:szCs w:val="28"/>
        </w:rPr>
        <w:t>кт рішення</w:t>
      </w:r>
      <w:r w:rsidRPr="007D1F45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виконавчого комітету міської ради </w:t>
      </w:r>
      <w:r w:rsidR="00212BEA">
        <w:rPr>
          <w:szCs w:val="28"/>
        </w:rPr>
        <w:t>про надання</w:t>
      </w:r>
      <w:r w:rsidR="00212BEA">
        <w:t xml:space="preserve"> службов</w:t>
      </w:r>
      <w:r w:rsidR="00813EB1">
        <w:t>ої</w:t>
      </w:r>
      <w:r w:rsidR="00212BEA" w:rsidRPr="00E36169">
        <w:t xml:space="preserve"> трикімнатн</w:t>
      </w:r>
      <w:r w:rsidR="00813EB1">
        <w:t>ої</w:t>
      </w:r>
      <w:r w:rsidR="00212BEA" w:rsidRPr="00E36169">
        <w:t xml:space="preserve"> </w:t>
      </w:r>
      <w:r w:rsidR="00212BEA">
        <w:t>квартир</w:t>
      </w:r>
      <w:r w:rsidR="00813EB1">
        <w:t>и</w:t>
      </w:r>
      <w:r w:rsidR="00212BEA">
        <w:t xml:space="preserve"> </w:t>
      </w:r>
      <w:r w:rsidR="00212BEA" w:rsidRPr="00E36169">
        <w:t xml:space="preserve"> № </w:t>
      </w:r>
      <w:r w:rsidR="00813EB1">
        <w:t>…</w:t>
      </w:r>
      <w:r w:rsidR="00212BEA" w:rsidRPr="00E36169">
        <w:t xml:space="preserve">,  жилою площею 46,10 </w:t>
      </w:r>
      <w:proofErr w:type="spellStart"/>
      <w:r w:rsidR="00212BEA" w:rsidRPr="00E36169">
        <w:t>кв.м</w:t>
      </w:r>
      <w:proofErr w:type="spellEnd"/>
      <w:r w:rsidR="00212BEA" w:rsidRPr="00E36169">
        <w:t xml:space="preserve"> у будинку </w:t>
      </w:r>
      <w:r w:rsidR="00813EB1">
        <w:t>АДРЕСА 1</w:t>
      </w:r>
      <w:r w:rsidR="00212BEA" w:rsidRPr="00E36169">
        <w:t>,</w:t>
      </w:r>
      <w:r w:rsidR="00212BEA">
        <w:t xml:space="preserve"> </w:t>
      </w:r>
      <w:bookmarkStart w:id="0" w:name="_GoBack"/>
      <w:r w:rsidR="00813EB1">
        <w:t xml:space="preserve">ОСОБА </w:t>
      </w:r>
      <w:bookmarkEnd w:id="0"/>
      <w:r w:rsidR="00813EB1">
        <w:t>1</w:t>
      </w:r>
      <w:r w:rsidR="00212BEA">
        <w:t>, на склад сім</w:t>
      </w:r>
      <w:r w:rsidR="00212BEA" w:rsidRPr="008A0E7B">
        <w:t>’</w:t>
      </w:r>
      <w:r w:rsidR="00212BEA">
        <w:t xml:space="preserve">ї чотири особи. </w:t>
      </w:r>
    </w:p>
    <w:p w:rsidR="00212BEA" w:rsidRDefault="00212BEA" w:rsidP="00212BEA">
      <w:pPr>
        <w:ind w:firstLine="0"/>
      </w:pPr>
    </w:p>
    <w:p w:rsidR="00BD7F11" w:rsidRDefault="00BD7F11" w:rsidP="00212BEA">
      <w:pPr>
        <w:ind w:firstLine="0"/>
        <w:rPr>
          <w:color w:val="292B2C"/>
          <w:szCs w:val="28"/>
        </w:rPr>
      </w:pPr>
      <w:r w:rsidRPr="00006949">
        <w:rPr>
          <w:b/>
          <w:color w:val="292B2C"/>
          <w:szCs w:val="28"/>
        </w:rPr>
        <w:t xml:space="preserve">Голосували: </w:t>
      </w:r>
      <w:r w:rsidRPr="00B432B2">
        <w:rPr>
          <w:color w:val="292B2C"/>
          <w:szCs w:val="28"/>
        </w:rPr>
        <w:t>ОДНОГОЛОСНО</w:t>
      </w:r>
      <w:r>
        <w:rPr>
          <w:color w:val="292B2C"/>
          <w:szCs w:val="28"/>
        </w:rPr>
        <w:t>.</w:t>
      </w:r>
    </w:p>
    <w:p w:rsidR="00D2478D" w:rsidRDefault="00D2478D" w:rsidP="00B12CA2">
      <w:pPr>
        <w:rPr>
          <w:color w:val="292B2C"/>
          <w:szCs w:val="28"/>
        </w:rPr>
      </w:pPr>
    </w:p>
    <w:p w:rsidR="003C6593" w:rsidRDefault="003C6593" w:rsidP="00B12CA2">
      <w:pPr>
        <w:rPr>
          <w:color w:val="292B2C"/>
          <w:szCs w:val="28"/>
        </w:rPr>
      </w:pPr>
    </w:p>
    <w:p w:rsidR="00A27288" w:rsidRDefault="00A27288" w:rsidP="00B12CA2">
      <w:pPr>
        <w:rPr>
          <w:color w:val="292B2C"/>
          <w:szCs w:val="28"/>
        </w:rPr>
      </w:pPr>
    </w:p>
    <w:p w:rsidR="00B12CA2" w:rsidRDefault="00E06389" w:rsidP="00253371">
      <w:pPr>
        <w:tabs>
          <w:tab w:val="left" w:pos="6237"/>
        </w:tabs>
        <w:ind w:firstLine="0"/>
        <w:rPr>
          <w:szCs w:val="28"/>
        </w:rPr>
      </w:pPr>
      <w:r>
        <w:rPr>
          <w:szCs w:val="28"/>
        </w:rPr>
        <w:t>Голова комісії</w:t>
      </w:r>
      <w:r w:rsidR="00DF7670">
        <w:rPr>
          <w:szCs w:val="28"/>
        </w:rPr>
        <w:t>:</w:t>
      </w:r>
      <w:r>
        <w:rPr>
          <w:szCs w:val="28"/>
        </w:rPr>
        <w:t xml:space="preserve">                      </w:t>
      </w:r>
      <w:r w:rsidR="00723FE9"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</w:t>
      </w:r>
      <w:r w:rsidR="00DF7670">
        <w:rPr>
          <w:szCs w:val="28"/>
        </w:rPr>
        <w:t xml:space="preserve">  </w:t>
      </w:r>
      <w:r>
        <w:rPr>
          <w:szCs w:val="28"/>
        </w:rPr>
        <w:t xml:space="preserve">  </w:t>
      </w:r>
      <w:r w:rsidR="00A83526">
        <w:rPr>
          <w:szCs w:val="28"/>
        </w:rPr>
        <w:t xml:space="preserve"> </w:t>
      </w:r>
      <w:r w:rsidR="00C01FE1">
        <w:rPr>
          <w:szCs w:val="28"/>
        </w:rPr>
        <w:t>С.М.</w:t>
      </w:r>
      <w:r>
        <w:rPr>
          <w:szCs w:val="28"/>
        </w:rPr>
        <w:t>Кондратюк</w:t>
      </w:r>
      <w:r w:rsidRPr="000F50EF">
        <w:rPr>
          <w:szCs w:val="28"/>
        </w:rPr>
        <w:t xml:space="preserve"> </w:t>
      </w:r>
    </w:p>
    <w:p w:rsidR="0097315B" w:rsidRDefault="0097315B" w:rsidP="00253371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E06389" w:rsidP="00253371">
      <w:pPr>
        <w:tabs>
          <w:tab w:val="left" w:pos="6237"/>
        </w:tabs>
        <w:ind w:firstLine="0"/>
        <w:rPr>
          <w:szCs w:val="28"/>
        </w:rPr>
      </w:pPr>
      <w:r>
        <w:rPr>
          <w:szCs w:val="28"/>
        </w:rPr>
        <w:t>Секретар комісії:</w:t>
      </w:r>
      <w:r>
        <w:rPr>
          <w:szCs w:val="28"/>
        </w:rPr>
        <w:tab/>
      </w:r>
      <w:r w:rsidR="00253371">
        <w:rPr>
          <w:szCs w:val="28"/>
        </w:rPr>
        <w:tab/>
      </w:r>
      <w:r w:rsidR="00B64A9C">
        <w:rPr>
          <w:szCs w:val="28"/>
        </w:rPr>
        <w:tab/>
      </w:r>
      <w:r>
        <w:rPr>
          <w:szCs w:val="28"/>
        </w:rPr>
        <w:t xml:space="preserve">Н.І.  Сидун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DD6EE9" w:rsidRPr="00253371" w:rsidSect="00475A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20E6"/>
    <w:rsid w:val="0002271F"/>
    <w:rsid w:val="0002286E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611"/>
    <w:rsid w:val="000A57A6"/>
    <w:rsid w:val="000A586E"/>
    <w:rsid w:val="000A60D2"/>
    <w:rsid w:val="000A66E6"/>
    <w:rsid w:val="000A68B8"/>
    <w:rsid w:val="000A6FA5"/>
    <w:rsid w:val="000B023F"/>
    <w:rsid w:val="000B28C3"/>
    <w:rsid w:val="000B2925"/>
    <w:rsid w:val="000B2DDD"/>
    <w:rsid w:val="000B2E3E"/>
    <w:rsid w:val="000B2F0E"/>
    <w:rsid w:val="000B32F4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DAA"/>
    <w:rsid w:val="001A233D"/>
    <w:rsid w:val="001A313C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E0E"/>
    <w:rsid w:val="001C3192"/>
    <w:rsid w:val="001C4C98"/>
    <w:rsid w:val="001C6E63"/>
    <w:rsid w:val="001C711B"/>
    <w:rsid w:val="001D062E"/>
    <w:rsid w:val="001D08E7"/>
    <w:rsid w:val="001D1995"/>
    <w:rsid w:val="001D20CE"/>
    <w:rsid w:val="001D3B90"/>
    <w:rsid w:val="001D4C71"/>
    <w:rsid w:val="001D57A4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50167"/>
    <w:rsid w:val="00250F0D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6F7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9B5"/>
    <w:rsid w:val="002F1B07"/>
    <w:rsid w:val="002F2529"/>
    <w:rsid w:val="002F2713"/>
    <w:rsid w:val="002F2798"/>
    <w:rsid w:val="002F2C3A"/>
    <w:rsid w:val="002F3BDF"/>
    <w:rsid w:val="002F40A7"/>
    <w:rsid w:val="002F4425"/>
    <w:rsid w:val="002F44F9"/>
    <w:rsid w:val="002F45CF"/>
    <w:rsid w:val="002F6D27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71E"/>
    <w:rsid w:val="004B5F43"/>
    <w:rsid w:val="004B5F9D"/>
    <w:rsid w:val="004B6713"/>
    <w:rsid w:val="004C0035"/>
    <w:rsid w:val="004C04AE"/>
    <w:rsid w:val="004C0A37"/>
    <w:rsid w:val="004C2B0B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53D2"/>
    <w:rsid w:val="004E60D0"/>
    <w:rsid w:val="004E7D65"/>
    <w:rsid w:val="004E7ECD"/>
    <w:rsid w:val="004F0418"/>
    <w:rsid w:val="004F04B0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3EB1"/>
    <w:rsid w:val="00814131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86C"/>
    <w:rsid w:val="00877AC3"/>
    <w:rsid w:val="00880DA7"/>
    <w:rsid w:val="00881AA9"/>
    <w:rsid w:val="00882287"/>
    <w:rsid w:val="008827C6"/>
    <w:rsid w:val="0088356E"/>
    <w:rsid w:val="008849AA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3380"/>
    <w:rsid w:val="00A04BF9"/>
    <w:rsid w:val="00A04D39"/>
    <w:rsid w:val="00A0531A"/>
    <w:rsid w:val="00A05874"/>
    <w:rsid w:val="00A0637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509"/>
    <w:rsid w:val="00A658A6"/>
    <w:rsid w:val="00A666EE"/>
    <w:rsid w:val="00A66E10"/>
    <w:rsid w:val="00A67182"/>
    <w:rsid w:val="00A672FD"/>
    <w:rsid w:val="00A70797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720"/>
    <w:rsid w:val="00C2172C"/>
    <w:rsid w:val="00C219E3"/>
    <w:rsid w:val="00C220B9"/>
    <w:rsid w:val="00C23228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CEF"/>
    <w:rsid w:val="00C67137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67DB"/>
    <w:rsid w:val="00D0789D"/>
    <w:rsid w:val="00D07E1E"/>
    <w:rsid w:val="00D10C3B"/>
    <w:rsid w:val="00D10DF6"/>
    <w:rsid w:val="00D110D6"/>
    <w:rsid w:val="00D11843"/>
    <w:rsid w:val="00D1208D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5A36"/>
    <w:rsid w:val="00DB617F"/>
    <w:rsid w:val="00DB62C2"/>
    <w:rsid w:val="00DB651B"/>
    <w:rsid w:val="00DB6630"/>
    <w:rsid w:val="00DB6811"/>
    <w:rsid w:val="00DB6D4C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0B94-4A13-4744-B322-59347AA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0-03-11T12:12:00Z</cp:lastPrinted>
  <dcterms:created xsi:type="dcterms:W3CDTF">2019-11-29T13:44:00Z</dcterms:created>
  <dcterms:modified xsi:type="dcterms:W3CDTF">2020-04-22T13:10:00Z</dcterms:modified>
</cp:coreProperties>
</file>